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3C" w:rsidRPr="00A7763C" w:rsidRDefault="00A7763C" w:rsidP="0032488D">
      <w:pPr>
        <w:jc w:val="center"/>
      </w:pPr>
      <w:r w:rsidRPr="00A7763C">
        <w:t>FIRST MORNING STAR BAPTIST CHURCH SCHOLARSHIP</w:t>
      </w:r>
      <w:r w:rsidR="00D7741C">
        <w:t>S</w:t>
      </w:r>
      <w:r w:rsidRPr="00A7763C">
        <w:t xml:space="preserve"> APPLICATION</w:t>
      </w:r>
    </w:p>
    <w:p w:rsidR="00A7763C" w:rsidRPr="00A7763C" w:rsidRDefault="00A7763C" w:rsidP="0032488D">
      <w:pPr>
        <w:jc w:val="center"/>
      </w:pPr>
      <w:r w:rsidRPr="00A7763C">
        <w:t>8906 Guinea Road, Post Office Box 159</w:t>
      </w:r>
    </w:p>
    <w:p w:rsidR="00A7763C" w:rsidRPr="00A7763C" w:rsidRDefault="00A7763C" w:rsidP="0032488D">
      <w:pPr>
        <w:jc w:val="center"/>
      </w:pPr>
      <w:r w:rsidRPr="00A7763C">
        <w:t>Bena, Virginia 23018</w:t>
      </w:r>
    </w:p>
    <w:p w:rsidR="00A7763C" w:rsidRPr="00A7763C" w:rsidRDefault="00A7763C" w:rsidP="0032488D">
      <w:pPr>
        <w:jc w:val="center"/>
      </w:pPr>
      <w:r w:rsidRPr="00A7763C">
        <w:t>(804) 642-2390</w:t>
      </w:r>
    </w:p>
    <w:p w:rsidR="00900343" w:rsidRPr="00A7763C" w:rsidRDefault="00991363" w:rsidP="0032488D">
      <w:pPr>
        <w:jc w:val="center"/>
        <w:rPr>
          <w:color w:val="FF0000"/>
        </w:rPr>
      </w:pPr>
      <w:hyperlink r:id="rId6" w:history="1">
        <w:r w:rsidR="00A7763C" w:rsidRPr="00A7763C">
          <w:rPr>
            <w:rStyle w:val="Hyperlink"/>
          </w:rPr>
          <w:t>https://www.firstmorningstarbena.net</w:t>
        </w:r>
      </w:hyperlink>
      <w:r w:rsidR="00900343">
        <w:rPr>
          <w:noProof/>
        </w:rPr>
        <w:drawing>
          <wp:inline distT="0" distB="0" distL="0" distR="0">
            <wp:extent cx="5039990" cy="3139440"/>
            <wp:effectExtent l="19050" t="0" r="8260" b="0"/>
            <wp:docPr id="5" name="Picture 5" descr="A church with a tall stee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urch with a tall steepl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289" cy="37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CC" w:rsidRDefault="00C07ECC" w:rsidP="0032488D">
      <w:pPr>
        <w:jc w:val="center"/>
      </w:pPr>
    </w:p>
    <w:p w:rsidR="002151B4" w:rsidRPr="002151B4" w:rsidRDefault="00713BAE" w:rsidP="0032488D">
      <w:pPr>
        <w:jc w:val="center"/>
      </w:pPr>
      <w:r>
        <w:rPr>
          <w:noProof/>
        </w:rPr>
        <w:drawing>
          <wp:inline distT="0" distB="0" distL="0" distR="0">
            <wp:extent cx="1995681" cy="2590800"/>
            <wp:effectExtent l="19050" t="0" r="4569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51" cy="259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32488D">
      <w:pPr>
        <w:jc w:val="center"/>
      </w:pPr>
    </w:p>
    <w:p w:rsidR="00D7265A" w:rsidRDefault="00A7763C" w:rsidP="00D7265A">
      <w:pPr>
        <w:jc w:val="center"/>
      </w:pPr>
      <w:r w:rsidRPr="00256CA3">
        <w:t>PASTOR,</w:t>
      </w:r>
      <w:r>
        <w:t xml:space="preserve"> REVEREND</w:t>
      </w:r>
      <w:r w:rsidRPr="00256CA3">
        <w:t xml:space="preserve"> LARRY ARRINGTON</w:t>
      </w:r>
    </w:p>
    <w:p w:rsidR="00D7265A" w:rsidRDefault="00D7265A" w:rsidP="00D7265A">
      <w:pPr>
        <w:jc w:val="center"/>
      </w:pPr>
    </w:p>
    <w:p w:rsidR="00D7265A" w:rsidRDefault="00D7265A" w:rsidP="00D7265A">
      <w:pPr>
        <w:jc w:val="center"/>
      </w:pPr>
    </w:p>
    <w:p w:rsidR="00A7763C" w:rsidRPr="00D7265A" w:rsidRDefault="00CE3E65" w:rsidP="00D7265A">
      <w:pPr>
        <w:jc w:val="center"/>
      </w:pPr>
      <w:r w:rsidRPr="0032488D">
        <w:rPr>
          <w:b/>
          <w:u w:val="single"/>
        </w:rPr>
        <w:lastRenderedPageBreak/>
        <w:t xml:space="preserve">The </w:t>
      </w:r>
      <w:r w:rsidR="00790791" w:rsidRPr="0032488D">
        <w:rPr>
          <w:b/>
          <w:u w:val="single"/>
        </w:rPr>
        <w:t>J</w:t>
      </w:r>
      <w:r w:rsidR="00A7763C" w:rsidRPr="0032488D">
        <w:rPr>
          <w:b/>
          <w:u w:val="single"/>
        </w:rPr>
        <w:t xml:space="preserve">ames T. Tonkins and </w:t>
      </w:r>
      <w:r w:rsidR="00790791" w:rsidRPr="0032488D">
        <w:rPr>
          <w:b/>
          <w:u w:val="single"/>
        </w:rPr>
        <w:t>L</w:t>
      </w:r>
      <w:r w:rsidR="00A7763C" w:rsidRPr="0032488D">
        <w:rPr>
          <w:b/>
          <w:u w:val="single"/>
        </w:rPr>
        <w:t xml:space="preserve">inda J. </w:t>
      </w:r>
      <w:r w:rsidRPr="0032488D">
        <w:rPr>
          <w:b/>
          <w:u w:val="single"/>
        </w:rPr>
        <w:t>B</w:t>
      </w:r>
      <w:r w:rsidR="00A7763C" w:rsidRPr="0032488D">
        <w:rPr>
          <w:b/>
          <w:u w:val="single"/>
        </w:rPr>
        <w:t xml:space="preserve">olden </w:t>
      </w:r>
      <w:r w:rsidRPr="0032488D">
        <w:rPr>
          <w:b/>
          <w:u w:val="single"/>
        </w:rPr>
        <w:t>S</w:t>
      </w:r>
      <w:r w:rsidR="00A7763C" w:rsidRPr="0032488D">
        <w:rPr>
          <w:b/>
          <w:u w:val="single"/>
        </w:rPr>
        <w:t>cholarship</w:t>
      </w:r>
      <w:r w:rsidR="00900343" w:rsidRPr="0032488D">
        <w:rPr>
          <w:b/>
          <w:u w:val="single"/>
        </w:rPr>
        <w:t xml:space="preserve"> </w:t>
      </w:r>
      <w:r w:rsidR="00A7763C" w:rsidRPr="0032488D">
        <w:rPr>
          <w:b/>
          <w:u w:val="single"/>
        </w:rPr>
        <w:t>APPLICATION</w:t>
      </w:r>
    </w:p>
    <w:p w:rsidR="009C494E" w:rsidRPr="0032488D" w:rsidRDefault="009C494E" w:rsidP="0032488D">
      <w:pPr>
        <w:jc w:val="center"/>
        <w:rPr>
          <w:b/>
          <w:u w:val="single"/>
        </w:rPr>
      </w:pPr>
    </w:p>
    <w:p w:rsidR="00A7763C" w:rsidRPr="0032488D" w:rsidRDefault="00713BAE" w:rsidP="00966B24">
      <w:pPr>
        <w:rPr>
          <w:b/>
        </w:rPr>
      </w:pPr>
      <w:r w:rsidRPr="0032488D">
        <w:rPr>
          <w:b/>
        </w:rPr>
        <w:t xml:space="preserve">PART I- </w:t>
      </w:r>
      <w:r w:rsidR="00A7763C" w:rsidRPr="0032488D">
        <w:rPr>
          <w:b/>
        </w:rPr>
        <w:t>PERSONAL CONTACT INFORMATION:</w:t>
      </w:r>
    </w:p>
    <w:p w:rsidR="00A7763C" w:rsidRPr="00D91F8C" w:rsidRDefault="00A7763C" w:rsidP="00966B24">
      <w:r w:rsidRPr="00D91F8C">
        <w:t>Name: __________________________________________________________</w:t>
      </w:r>
      <w:r w:rsidR="00CE3E65">
        <w:t>________</w:t>
      </w:r>
    </w:p>
    <w:p w:rsidR="00A7763C" w:rsidRPr="00D91F8C" w:rsidRDefault="00A7763C" w:rsidP="00966B24">
      <w:r w:rsidRPr="00D91F8C">
        <w:t>Home Address: ___________________________________________________</w:t>
      </w:r>
      <w:r w:rsidR="00CE3E65">
        <w:t>________</w:t>
      </w:r>
    </w:p>
    <w:p w:rsidR="00A7763C" w:rsidRPr="00D91F8C" w:rsidRDefault="00A7763C" w:rsidP="00966B24">
      <w:r w:rsidRPr="00D91F8C">
        <w:t>Phone: __________________________________________________________</w:t>
      </w:r>
      <w:r w:rsidR="00CE3E65">
        <w:t>________</w:t>
      </w:r>
    </w:p>
    <w:p w:rsidR="00A7763C" w:rsidRPr="00D91F8C" w:rsidRDefault="00A7763C" w:rsidP="00966B24">
      <w:r w:rsidRPr="00D91F8C">
        <w:t>Email:  __________________________________________________________</w:t>
      </w:r>
      <w:r w:rsidR="00CE3E65">
        <w:t>________</w:t>
      </w:r>
    </w:p>
    <w:p w:rsidR="00A7763C" w:rsidRPr="00D91F8C" w:rsidRDefault="00A7763C" w:rsidP="00966B24">
      <w:r w:rsidRPr="00D91F8C">
        <w:t>Date of Birth: _____________________________________________________</w:t>
      </w:r>
      <w:r w:rsidR="00CE3E65">
        <w:t>_______</w:t>
      </w:r>
      <w:r w:rsidR="005B3CCC">
        <w:t>_</w:t>
      </w:r>
    </w:p>
    <w:p w:rsidR="00A7763C" w:rsidRPr="00D91F8C" w:rsidRDefault="00A7763C" w:rsidP="00966B24">
      <w:r w:rsidRPr="00D91F8C">
        <w:t>Parent/Guardians Names: ___________________________________________</w:t>
      </w:r>
      <w:r w:rsidR="00CE3E65">
        <w:t>_______</w:t>
      </w:r>
    </w:p>
    <w:p w:rsidR="00A7763C" w:rsidRPr="00D91F8C" w:rsidRDefault="00A7763C" w:rsidP="00966B24">
      <w:r w:rsidRPr="00D91F8C">
        <w:t>Parent/Guardians Phone Number:_____________________________________</w:t>
      </w:r>
      <w:r w:rsidR="00CE3E65">
        <w:t>_______</w:t>
      </w:r>
    </w:p>
    <w:p w:rsidR="00C07ECC" w:rsidRPr="00DD3142" w:rsidRDefault="00C07ECC" w:rsidP="00966B24">
      <w:r w:rsidRPr="00DD3142">
        <w:t>________________________________________________________________________</w:t>
      </w:r>
    </w:p>
    <w:p w:rsidR="00A7763C" w:rsidRPr="0032488D" w:rsidRDefault="00A7763C" w:rsidP="00966B24">
      <w:pPr>
        <w:rPr>
          <w:b/>
        </w:rPr>
      </w:pPr>
      <w:r w:rsidRPr="0032488D">
        <w:rPr>
          <w:b/>
        </w:rPr>
        <w:t>PART- II:  HIGH SCHOOL/</w:t>
      </w:r>
      <w:r w:rsidRPr="0032488D">
        <w:rPr>
          <w:b/>
          <w:color w:val="FF0000"/>
        </w:rPr>
        <w:t xml:space="preserve"> </w:t>
      </w:r>
      <w:r w:rsidRPr="0032488D">
        <w:rPr>
          <w:b/>
        </w:rPr>
        <w:t>INFORMATION:</w:t>
      </w:r>
    </w:p>
    <w:p w:rsidR="00ED578A" w:rsidRDefault="00A7763C" w:rsidP="00966B24">
      <w:r w:rsidRPr="00D91F8C">
        <w:t xml:space="preserve">Name of High </w:t>
      </w:r>
      <w:r w:rsidRPr="00166139">
        <w:t>School</w:t>
      </w:r>
      <w:r w:rsidR="00042E01">
        <w:t>/Post Graduate</w:t>
      </w:r>
      <w:r w:rsidRPr="00166139">
        <w:t xml:space="preserve">: </w:t>
      </w:r>
      <w:r w:rsidR="00297E98">
        <w:t>_____________________________________________________</w:t>
      </w:r>
      <w:r w:rsidRPr="00D91F8C">
        <w:t>_____________________________________________________________</w:t>
      </w:r>
      <w:r w:rsidR="009F0E4C">
        <w:t>_</w:t>
      </w:r>
      <w:r w:rsidRPr="00D91F8C">
        <w:t>____</w:t>
      </w:r>
      <w:r w:rsidR="00CE3E65">
        <w:t>______</w:t>
      </w:r>
      <w:r w:rsidR="00ED578A">
        <w:t>___________________</w:t>
      </w:r>
    </w:p>
    <w:p w:rsidR="006E34B6" w:rsidRDefault="004468F3" w:rsidP="00966B24">
      <w:r w:rsidRPr="006E34B6">
        <w:t>Graduation Date:</w:t>
      </w:r>
      <w:r w:rsidR="006E34B6">
        <w:t>____________________</w:t>
      </w:r>
      <w:r w:rsidR="00042E01">
        <w:t>______________________________________</w:t>
      </w:r>
    </w:p>
    <w:p w:rsidR="006E34B6" w:rsidRDefault="00A7763C" w:rsidP="00966B24">
      <w:r>
        <w:t xml:space="preserve">Extracurricular </w:t>
      </w:r>
      <w:r w:rsidRPr="00D91F8C">
        <w:t>activities you participate</w:t>
      </w:r>
      <w:r>
        <w:t>d</w:t>
      </w:r>
      <w:r w:rsidR="00ED578A">
        <w:t xml:space="preserve"> in:____________________________________ </w:t>
      </w:r>
      <w:r w:rsidR="004468F3">
        <w:t>____________</w:t>
      </w:r>
      <w:r w:rsidR="00ED578A">
        <w:t>____________________________________________________________</w:t>
      </w:r>
      <w:r w:rsidR="00C418D7">
        <w:t>__________________________________________________________</w:t>
      </w:r>
      <w:r w:rsidR="00042E01">
        <w:t>_____________</w:t>
      </w:r>
      <w:r w:rsidR="00C418D7">
        <w:t>_</w:t>
      </w:r>
      <w:r w:rsidRPr="00D91F8C">
        <w:t xml:space="preserve"> </w:t>
      </w:r>
    </w:p>
    <w:p w:rsidR="00DD3142" w:rsidRPr="00DD3142" w:rsidRDefault="00DD3142" w:rsidP="00966B24">
      <w:r w:rsidRPr="00DD3142">
        <w:t>________________________________________________________________________</w:t>
      </w:r>
    </w:p>
    <w:p w:rsidR="006E34B6" w:rsidRPr="00196827" w:rsidRDefault="00A7763C" w:rsidP="00966B24">
      <w:pPr>
        <w:rPr>
          <w:b/>
        </w:rPr>
      </w:pPr>
      <w:r w:rsidRPr="00196827">
        <w:rPr>
          <w:b/>
        </w:rPr>
        <w:t>PART III- HIGHER EDUCATION AND CAREER GOAL:</w:t>
      </w:r>
    </w:p>
    <w:p w:rsidR="006E34B6" w:rsidRDefault="00A7763C" w:rsidP="00966B24">
      <w:r w:rsidRPr="00D91F8C">
        <w:t>Provide name and location of the University</w:t>
      </w:r>
      <w:r w:rsidR="00042E01">
        <w:t>, College,</w:t>
      </w:r>
      <w:r w:rsidRPr="00D91F8C">
        <w:t xml:space="preserve"> or Training </w:t>
      </w:r>
      <w:r w:rsidR="00042E01">
        <w:t>S</w:t>
      </w:r>
      <w:r w:rsidRPr="00D91F8C">
        <w:t>chool you</w:t>
      </w:r>
      <w:r w:rsidRPr="00F55BD3">
        <w:rPr>
          <w:color w:val="FF0000"/>
        </w:rPr>
        <w:t xml:space="preserve"> </w:t>
      </w:r>
      <w:r w:rsidRPr="00D91F8C">
        <w:t>plan to attend:</w:t>
      </w:r>
      <w:r w:rsidR="004468F3">
        <w:t xml:space="preserve">  ________________________________________________________________________________________________________________________________________________</w:t>
      </w:r>
    </w:p>
    <w:p w:rsidR="006E34B6" w:rsidRDefault="00A7763C" w:rsidP="00966B24">
      <w:r w:rsidRPr="00196827">
        <w:rPr>
          <w:b/>
          <w:u w:val="single"/>
        </w:rPr>
        <w:t>PROOF OF ADMISSION</w:t>
      </w:r>
      <w:r w:rsidR="00196827">
        <w:t xml:space="preserve">: Submit </w:t>
      </w:r>
      <w:r w:rsidR="00067195">
        <w:t xml:space="preserve">written </w:t>
      </w:r>
      <w:r w:rsidR="00D70E91">
        <w:t xml:space="preserve">acceptance showing name of school and </w:t>
      </w:r>
      <w:r w:rsidR="00067195">
        <w:t xml:space="preserve">     </w:t>
      </w:r>
      <w:r w:rsidR="00D70E91">
        <w:t>name</w:t>
      </w:r>
      <w:r w:rsidR="00067195">
        <w:t xml:space="preserve"> of applicant</w:t>
      </w:r>
      <w:r w:rsidR="00196827">
        <w:t>.</w:t>
      </w:r>
    </w:p>
    <w:p w:rsidR="007D2DE3" w:rsidRDefault="00A7763C" w:rsidP="00966B24">
      <w:r w:rsidRPr="00D91F8C">
        <w:t>Major or Training you</w:t>
      </w:r>
      <w:r>
        <w:t xml:space="preserve"> are</w:t>
      </w:r>
      <w:r w:rsidRPr="00D91F8C">
        <w:t xml:space="preserve"> purs</w:t>
      </w:r>
      <w:r w:rsidR="00042E01">
        <w:t>u</w:t>
      </w:r>
      <w:r w:rsidRPr="00D91F8C">
        <w:t xml:space="preserve">ing:  </w:t>
      </w:r>
      <w:r w:rsidR="00ED578A">
        <w:t>________________________________________________________________________</w:t>
      </w:r>
      <w:r w:rsidRPr="00D91F8C">
        <w:t>________________________________________________________</w:t>
      </w:r>
      <w:r w:rsidR="000D0F66">
        <w:t>___________</w:t>
      </w:r>
      <w:r w:rsidRPr="00D91F8C">
        <w:t>____</w:t>
      </w:r>
    </w:p>
    <w:p w:rsidR="00042E01" w:rsidRPr="00772AFC" w:rsidRDefault="00945AF1" w:rsidP="00966B24">
      <w:r w:rsidRPr="00945AF1">
        <w:lastRenderedPageBreak/>
        <w:t>Provide a typed essay of a minimum of 150 words of your career goals</w:t>
      </w:r>
      <w:r w:rsidR="00042E01">
        <w:t>:</w:t>
      </w:r>
      <w:r w:rsidR="00B05898">
        <w:t>_____________</w:t>
      </w:r>
      <w:r w:rsidR="00270EBB">
        <w:t>_</w:t>
      </w:r>
    </w:p>
    <w:p w:rsidR="00945AF1" w:rsidRDefault="00945AF1" w:rsidP="00966B24">
      <w:r>
        <w:t>_______________________________________________________________________</w:t>
      </w:r>
      <w:r w:rsidR="00270EBB">
        <w:t>_</w:t>
      </w:r>
    </w:p>
    <w:p w:rsidR="00945AF1" w:rsidRDefault="005C26ED" w:rsidP="00966B24">
      <w:r>
        <w:t>___________________________________________________________________</w:t>
      </w:r>
      <w:r w:rsidR="00B05898">
        <w:t>_____</w:t>
      </w:r>
    </w:p>
    <w:p w:rsidR="00B05898" w:rsidRDefault="00945AF1" w:rsidP="00966B24">
      <w:r>
        <w:t>N</w:t>
      </w:r>
      <w:r w:rsidR="005C26ED">
        <w:t>ame of Church:__________________________________________________________</w:t>
      </w:r>
    </w:p>
    <w:p w:rsidR="00B05898" w:rsidRDefault="005C26ED" w:rsidP="00966B24">
      <w:r>
        <w:t>Address:</w:t>
      </w:r>
      <w:r w:rsidR="00945AF1">
        <w:t>_________________________________________________________________</w:t>
      </w:r>
      <w:r w:rsidR="00A168FD">
        <w:t>______________________________________________________________________</w:t>
      </w:r>
      <w:r w:rsidR="00C44A63">
        <w:t>___</w:t>
      </w:r>
    </w:p>
    <w:p w:rsidR="00B05898" w:rsidRDefault="005C26ED" w:rsidP="00966B24">
      <w:r>
        <w:t>Pastor:</w:t>
      </w:r>
      <w:r w:rsidR="00A168FD">
        <w:t>__________________________________________</w:t>
      </w:r>
      <w:r>
        <w:t>________________________</w:t>
      </w:r>
    </w:p>
    <w:p w:rsidR="00B05898" w:rsidRDefault="005C26ED" w:rsidP="00966B24">
      <w:r>
        <w:t>Your Favorit</w:t>
      </w:r>
      <w:r w:rsidR="00B05898">
        <w:t>e Scripture:____________________________________________________</w:t>
      </w:r>
      <w:r w:rsidR="00C44A63">
        <w:t>_</w:t>
      </w:r>
    </w:p>
    <w:p w:rsidR="009C494E" w:rsidRDefault="00B05898" w:rsidP="00A065BC">
      <w:r>
        <w:t>_________________________________________________</w:t>
      </w:r>
      <w:r w:rsidR="005C26ED">
        <w:t>___________________________________________________________________________________</w:t>
      </w:r>
      <w:r>
        <w:t>____________</w:t>
      </w:r>
      <w:r w:rsidR="00C44A63">
        <w:t>__</w:t>
      </w:r>
      <w:r>
        <w:t>Y</w:t>
      </w:r>
      <w:r w:rsidR="00A168FD">
        <w:t>our C</w:t>
      </w:r>
      <w:r w:rsidR="00A7763C" w:rsidRPr="00D91F8C">
        <w:t>hurch activities:</w:t>
      </w:r>
      <w:r w:rsidR="00A065BC">
        <w:t xml:space="preserve"> _____________________________________________________</w:t>
      </w:r>
      <w:r w:rsidR="00C44A63">
        <w:t>_</w:t>
      </w:r>
      <w:r w:rsidR="00A7763C" w:rsidRPr="00D91F8C">
        <w:t xml:space="preserve"> </w:t>
      </w:r>
      <w:r w:rsidR="00A065BC">
        <w:t>__</w:t>
      </w:r>
      <w:r w:rsidR="00A7763C" w:rsidRPr="00D91F8C">
        <w:t>______________________________________________________________________________________________________________________________________________</w:t>
      </w:r>
      <w:r w:rsidR="00C44A63">
        <w:t>__</w:t>
      </w:r>
    </w:p>
    <w:p w:rsidR="009C494E" w:rsidRDefault="00A7763C" w:rsidP="009C494E">
      <w:r w:rsidRPr="00B30A9F">
        <w:t>PART V- TWO LETTERS OF RECOMMENDATION REQUESTED:</w:t>
      </w:r>
      <w:r w:rsidR="00B30A9F" w:rsidRPr="00B30A9F">
        <w:t xml:space="preserve"> </w:t>
      </w:r>
    </w:p>
    <w:p w:rsidR="00A065BC" w:rsidRPr="00057A9F" w:rsidRDefault="009C494E" w:rsidP="009C494E">
      <w:pPr>
        <w:ind w:left="360"/>
      </w:pPr>
      <w:r>
        <w:t xml:space="preserve">A.  </w:t>
      </w:r>
      <w:r w:rsidR="00A168FD" w:rsidRPr="00057A9F">
        <w:t xml:space="preserve">Church:  </w:t>
      </w:r>
      <w:r w:rsidR="00A7763C" w:rsidRPr="00057A9F">
        <w:t>Pastor</w:t>
      </w:r>
      <w:r w:rsidR="00B84571" w:rsidRPr="00057A9F">
        <w:t>;</w:t>
      </w:r>
      <w:r w:rsidR="00A7763C" w:rsidRPr="00057A9F">
        <w:t xml:space="preserve"> Sunday School Superintendent</w:t>
      </w:r>
      <w:r w:rsidR="00B84571" w:rsidRPr="00057A9F">
        <w:t>;</w:t>
      </w:r>
      <w:r w:rsidR="00A7763C" w:rsidRPr="00057A9F">
        <w:t xml:space="preserve"> Youth Choir, or  Usher Director</w:t>
      </w:r>
      <w:r w:rsidR="009E24E6" w:rsidRPr="00057A9F">
        <w:t>, or Mentor</w:t>
      </w:r>
      <w:r w:rsidR="00966B24" w:rsidRPr="00057A9F">
        <w:t xml:space="preserve"> </w:t>
      </w:r>
    </w:p>
    <w:p w:rsidR="00132198" w:rsidRDefault="009C494E" w:rsidP="00132198">
      <w:pPr>
        <w:ind w:left="360"/>
      </w:pPr>
      <w:r>
        <w:t xml:space="preserve">B.  </w:t>
      </w:r>
      <w:r w:rsidR="00966B24" w:rsidRPr="009C494E">
        <w:t>H</w:t>
      </w:r>
      <w:r w:rsidR="00A168FD" w:rsidRPr="009C494E">
        <w:t xml:space="preserve">igh School </w:t>
      </w:r>
      <w:r w:rsidR="00D70E91" w:rsidRPr="009C494E">
        <w:t>P</w:t>
      </w:r>
      <w:r w:rsidR="00A7763C" w:rsidRPr="009C494E">
        <w:t>rincipal</w:t>
      </w:r>
      <w:r w:rsidR="00B84571" w:rsidRPr="009C494E">
        <w:t xml:space="preserve">; </w:t>
      </w:r>
      <w:r w:rsidR="00D21B16" w:rsidRPr="009C494E">
        <w:t xml:space="preserve">Assistant Principal, </w:t>
      </w:r>
      <w:r w:rsidR="00A7763C" w:rsidRPr="009C494E">
        <w:t>Teacher from whom you took a class</w:t>
      </w:r>
      <w:r w:rsidR="00B84571" w:rsidRPr="009C494E">
        <w:t>;</w:t>
      </w:r>
      <w:r w:rsidR="00A7763C" w:rsidRPr="009C494E">
        <w:t xml:space="preserve"> </w:t>
      </w:r>
      <w:r w:rsidR="00D21B16" w:rsidRPr="009C494E">
        <w:t xml:space="preserve">School </w:t>
      </w:r>
      <w:r w:rsidR="00A7763C" w:rsidRPr="009C494E">
        <w:t xml:space="preserve"> Counselor</w:t>
      </w:r>
      <w:r w:rsidR="00D21B16" w:rsidRPr="009C494E">
        <w:t xml:space="preserve">, </w:t>
      </w:r>
      <w:r w:rsidR="00A7763C" w:rsidRPr="009C494E">
        <w:t xml:space="preserve"> </w:t>
      </w:r>
      <w:r w:rsidR="00067195" w:rsidRPr="009C494E">
        <w:t xml:space="preserve">Athletic </w:t>
      </w:r>
      <w:r w:rsidR="00A7763C" w:rsidRPr="009C494E">
        <w:t>Coach</w:t>
      </w:r>
      <w:r w:rsidR="00D21B16" w:rsidRPr="009C494E">
        <w:t>, or Academic Advisor</w:t>
      </w:r>
    </w:p>
    <w:p w:rsidR="00132198" w:rsidRDefault="00132198" w:rsidP="00132198">
      <w:pPr>
        <w:ind w:left="360"/>
      </w:pPr>
    </w:p>
    <w:p w:rsidR="00132198" w:rsidRDefault="004C1E4C" w:rsidP="00132198">
      <w:pPr>
        <w:ind w:left="360"/>
      </w:pPr>
      <w:r w:rsidRPr="0070138E">
        <w:t xml:space="preserve">Signature of </w:t>
      </w:r>
      <w:r w:rsidR="00A7763C" w:rsidRPr="0070138E">
        <w:t>Applicant</w:t>
      </w:r>
      <w:r w:rsidR="006E34B6" w:rsidRPr="0070138E">
        <w:t>:</w:t>
      </w:r>
      <w:r w:rsidR="00A7763C" w:rsidRPr="0070138E">
        <w:t>___________________</w:t>
      </w:r>
      <w:r w:rsidR="00C07ECC" w:rsidRPr="0070138E">
        <w:t>___</w:t>
      </w:r>
      <w:r w:rsidR="00A7763C" w:rsidRPr="0070138E">
        <w:t>______________Date___________</w:t>
      </w:r>
      <w:r w:rsidR="00C44A63">
        <w:t>_</w:t>
      </w:r>
    </w:p>
    <w:p w:rsidR="00C44A63" w:rsidRDefault="00A93A65" w:rsidP="00C44A63">
      <w:pPr>
        <w:ind w:left="360"/>
      </w:pPr>
      <w:r w:rsidRPr="00297E98">
        <w:rPr>
          <w:b/>
        </w:rPr>
        <w:t xml:space="preserve">All application material must be completed and received no later than </w:t>
      </w:r>
      <w:r w:rsidR="001C7C45" w:rsidRPr="00297E98">
        <w:rPr>
          <w:b/>
        </w:rPr>
        <w:t>June 1</w:t>
      </w:r>
      <w:r w:rsidRPr="00297E98">
        <w:rPr>
          <w:b/>
        </w:rPr>
        <w:t xml:space="preserve">, 2022. </w:t>
      </w:r>
      <w:r w:rsidR="00E54B7E">
        <w:rPr>
          <w:b/>
        </w:rPr>
        <w:t xml:space="preserve">  </w:t>
      </w:r>
      <w:r w:rsidRPr="00297E98">
        <w:rPr>
          <w:b/>
        </w:rPr>
        <w:t xml:space="preserve"> </w:t>
      </w:r>
      <w:r>
        <w:t xml:space="preserve">Send </w:t>
      </w:r>
      <w:r w:rsidR="00E25C74">
        <w:t xml:space="preserve">application, </w:t>
      </w:r>
      <w:r>
        <w:t>addendums or questions</w:t>
      </w:r>
      <w:r w:rsidRPr="00D91F8C">
        <w:t xml:space="preserve"> to: </w:t>
      </w:r>
      <w:r w:rsidR="00D7265A">
        <w:t xml:space="preserve"> </w:t>
      </w:r>
      <w:r w:rsidR="00E54B7E">
        <w:t>FirstMorningStar@HRCoxmail</w:t>
      </w:r>
      <w:r w:rsidR="00132198">
        <w:t xml:space="preserve"> or</w:t>
      </w:r>
    </w:p>
    <w:p w:rsidR="00D7265A" w:rsidRDefault="00A93A65" w:rsidP="00D7265A">
      <w:pPr>
        <w:ind w:left="360"/>
      </w:pPr>
      <w:r w:rsidRPr="00132198">
        <w:t>Mail application to:</w:t>
      </w:r>
    </w:p>
    <w:p w:rsidR="00D7265A" w:rsidRDefault="00A93A65" w:rsidP="00D7265A">
      <w:pPr>
        <w:ind w:left="360"/>
        <w:jc w:val="center"/>
        <w:rPr>
          <w:b/>
        </w:rPr>
      </w:pPr>
      <w:r w:rsidRPr="009C494E">
        <w:rPr>
          <w:b/>
        </w:rPr>
        <w:t>FIRST MORNING STAR BAPTIST CHURCH</w:t>
      </w:r>
    </w:p>
    <w:p w:rsidR="00D7265A" w:rsidRDefault="00E25C74" w:rsidP="00D7265A">
      <w:pPr>
        <w:ind w:left="360"/>
        <w:jc w:val="center"/>
        <w:rPr>
          <w:b/>
        </w:rPr>
      </w:pPr>
      <w:r w:rsidRPr="009C494E">
        <w:rPr>
          <w:b/>
        </w:rPr>
        <w:t>ATTN:  Sch</w:t>
      </w:r>
      <w:r w:rsidR="00D21B16" w:rsidRPr="009C494E">
        <w:rPr>
          <w:b/>
        </w:rPr>
        <w:t>olarship Ministry</w:t>
      </w:r>
    </w:p>
    <w:p w:rsidR="00D7265A" w:rsidRDefault="00D7265A" w:rsidP="00D7265A">
      <w:pPr>
        <w:ind w:left="360"/>
        <w:jc w:val="center"/>
        <w:rPr>
          <w:b/>
        </w:rPr>
      </w:pPr>
      <w:r>
        <w:rPr>
          <w:b/>
        </w:rPr>
        <w:t xml:space="preserve"> </w:t>
      </w:r>
      <w:r w:rsidR="00A93A65" w:rsidRPr="009C494E">
        <w:rPr>
          <w:b/>
        </w:rPr>
        <w:t>8906 Guinea Road, Post Office Box 159</w:t>
      </w:r>
      <w:r>
        <w:rPr>
          <w:b/>
        </w:rPr>
        <w:t xml:space="preserve"> </w:t>
      </w:r>
    </w:p>
    <w:p w:rsidR="00D7265A" w:rsidRDefault="00D7265A" w:rsidP="00D7265A">
      <w:pPr>
        <w:ind w:left="360"/>
        <w:jc w:val="center"/>
        <w:rPr>
          <w:b/>
        </w:rPr>
      </w:pPr>
      <w:r>
        <w:rPr>
          <w:b/>
        </w:rPr>
        <w:t xml:space="preserve">Bena, Virginia </w:t>
      </w:r>
      <w:r w:rsidR="00A93A65" w:rsidRPr="009C494E">
        <w:rPr>
          <w:b/>
        </w:rPr>
        <w:t>23018</w:t>
      </w:r>
    </w:p>
    <w:p w:rsidR="00D7265A" w:rsidRDefault="00D7265A" w:rsidP="00D7265A">
      <w:pPr>
        <w:ind w:left="360"/>
        <w:rPr>
          <w:b/>
        </w:rPr>
      </w:pPr>
    </w:p>
    <w:p w:rsidR="00D7265A" w:rsidRPr="009C494E" w:rsidRDefault="00D7265A" w:rsidP="00D7265A">
      <w:pPr>
        <w:ind w:left="360"/>
        <w:rPr>
          <w:b/>
        </w:rPr>
      </w:pPr>
    </w:p>
    <w:sectPr w:rsidR="00D7265A" w:rsidRPr="009C494E" w:rsidSect="00132198">
      <w:pgSz w:w="12240" w:h="15840"/>
      <w:pgMar w:top="900" w:right="99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E4B"/>
    <w:multiLevelType w:val="hybridMultilevel"/>
    <w:tmpl w:val="C448B7C8"/>
    <w:lvl w:ilvl="0" w:tplc="FF8C2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4660"/>
    <w:multiLevelType w:val="hybridMultilevel"/>
    <w:tmpl w:val="7E089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CEE7112">
      <w:start w:val="1"/>
      <w:numFmt w:val="lowerLetter"/>
      <w:lvlText w:val="%2."/>
      <w:lvlJc w:val="left"/>
      <w:pPr>
        <w:ind w:left="1440" w:hanging="360"/>
      </w:pPr>
    </w:lvl>
    <w:lvl w:ilvl="2" w:tplc="C3B809A4">
      <w:start w:val="1"/>
      <w:numFmt w:val="decimal"/>
      <w:lvlText w:val="%3)"/>
      <w:lvlJc w:val="left"/>
      <w:pPr>
        <w:ind w:left="2340" w:hanging="360"/>
      </w:pPr>
      <w:rPr>
        <w:color w:val="FF0000"/>
      </w:rPr>
    </w:lvl>
    <w:lvl w:ilvl="3" w:tplc="C81ED38E">
      <w:start w:val="2"/>
      <w:numFmt w:val="decimal"/>
      <w:lvlText w:val="%4"/>
      <w:lvlJc w:val="left"/>
      <w:pPr>
        <w:ind w:left="2880" w:hanging="360"/>
      </w:pPr>
      <w:rPr>
        <w:color w:val="FF000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F0119"/>
    <w:multiLevelType w:val="hybridMultilevel"/>
    <w:tmpl w:val="407AF1C8"/>
    <w:lvl w:ilvl="0" w:tplc="FF8C2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0D4BD0"/>
    <w:multiLevelType w:val="hybridMultilevel"/>
    <w:tmpl w:val="0EC62C8C"/>
    <w:lvl w:ilvl="0" w:tplc="7778B35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2141C"/>
    <w:multiLevelType w:val="hybridMultilevel"/>
    <w:tmpl w:val="3F8C398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7911F75"/>
    <w:multiLevelType w:val="hybridMultilevel"/>
    <w:tmpl w:val="69B4AC70"/>
    <w:lvl w:ilvl="0" w:tplc="FF8C2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E3669"/>
    <w:multiLevelType w:val="hybridMultilevel"/>
    <w:tmpl w:val="3DB24A14"/>
    <w:lvl w:ilvl="0" w:tplc="44365D0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6733"/>
    <w:multiLevelType w:val="hybridMultilevel"/>
    <w:tmpl w:val="AA60A56A"/>
    <w:lvl w:ilvl="0" w:tplc="74C8AD9A">
      <w:start w:val="1"/>
      <w:numFmt w:val="upperLetter"/>
      <w:lvlText w:val="%1."/>
      <w:lvlJc w:val="left"/>
      <w:pPr>
        <w:ind w:left="31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">
    <w:nsid w:val="409C5C17"/>
    <w:multiLevelType w:val="hybridMultilevel"/>
    <w:tmpl w:val="5316CD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E6118"/>
    <w:multiLevelType w:val="hybridMultilevel"/>
    <w:tmpl w:val="6AFE2080"/>
    <w:lvl w:ilvl="0" w:tplc="96E69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276696"/>
    <w:multiLevelType w:val="hybridMultilevel"/>
    <w:tmpl w:val="E294078E"/>
    <w:lvl w:ilvl="0" w:tplc="FF8C2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9C5FF0"/>
    <w:multiLevelType w:val="hybridMultilevel"/>
    <w:tmpl w:val="1102F514"/>
    <w:lvl w:ilvl="0" w:tplc="6A8E3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4B6735"/>
    <w:multiLevelType w:val="hybridMultilevel"/>
    <w:tmpl w:val="DE6A44E4"/>
    <w:lvl w:ilvl="0" w:tplc="89A870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C53661"/>
    <w:multiLevelType w:val="hybridMultilevel"/>
    <w:tmpl w:val="D1B0DBE6"/>
    <w:lvl w:ilvl="0" w:tplc="CAA6DDE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B3637"/>
    <w:multiLevelType w:val="hybridMultilevel"/>
    <w:tmpl w:val="1EFAD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701A1"/>
    <w:multiLevelType w:val="hybridMultilevel"/>
    <w:tmpl w:val="FFDC4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63145"/>
    <w:multiLevelType w:val="hybridMultilevel"/>
    <w:tmpl w:val="A43C27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1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  <w:num w:numId="16">
    <w:abstractNumId w:val="3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7763C"/>
    <w:rsid w:val="00042E01"/>
    <w:rsid w:val="0004602D"/>
    <w:rsid w:val="00057A9F"/>
    <w:rsid w:val="00067195"/>
    <w:rsid w:val="000D0F66"/>
    <w:rsid w:val="00132198"/>
    <w:rsid w:val="0014644A"/>
    <w:rsid w:val="00162416"/>
    <w:rsid w:val="00196827"/>
    <w:rsid w:val="001B7EA9"/>
    <w:rsid w:val="001C7C45"/>
    <w:rsid w:val="002151B4"/>
    <w:rsid w:val="00270EBB"/>
    <w:rsid w:val="00297E98"/>
    <w:rsid w:val="002C1C07"/>
    <w:rsid w:val="0032488D"/>
    <w:rsid w:val="00391671"/>
    <w:rsid w:val="003B7A45"/>
    <w:rsid w:val="00433BBB"/>
    <w:rsid w:val="004468F3"/>
    <w:rsid w:val="0049319D"/>
    <w:rsid w:val="0049794F"/>
    <w:rsid w:val="004C1E4C"/>
    <w:rsid w:val="00542038"/>
    <w:rsid w:val="005B3CCC"/>
    <w:rsid w:val="005C26ED"/>
    <w:rsid w:val="006E34B6"/>
    <w:rsid w:val="0070138E"/>
    <w:rsid w:val="00713BAE"/>
    <w:rsid w:val="00723BCB"/>
    <w:rsid w:val="00732F46"/>
    <w:rsid w:val="00772AFC"/>
    <w:rsid w:val="00790791"/>
    <w:rsid w:val="007B0B8F"/>
    <w:rsid w:val="007D2DE3"/>
    <w:rsid w:val="007E462D"/>
    <w:rsid w:val="00837B42"/>
    <w:rsid w:val="00900343"/>
    <w:rsid w:val="00945AF1"/>
    <w:rsid w:val="00966B24"/>
    <w:rsid w:val="00991363"/>
    <w:rsid w:val="009C494E"/>
    <w:rsid w:val="009E24E6"/>
    <w:rsid w:val="009E4EEF"/>
    <w:rsid w:val="009F0E4C"/>
    <w:rsid w:val="00A065BC"/>
    <w:rsid w:val="00A168FD"/>
    <w:rsid w:val="00A57E46"/>
    <w:rsid w:val="00A7763C"/>
    <w:rsid w:val="00A93A65"/>
    <w:rsid w:val="00B05898"/>
    <w:rsid w:val="00B30A9F"/>
    <w:rsid w:val="00B44864"/>
    <w:rsid w:val="00B4518D"/>
    <w:rsid w:val="00B83D35"/>
    <w:rsid w:val="00B84571"/>
    <w:rsid w:val="00BC1377"/>
    <w:rsid w:val="00C07ECC"/>
    <w:rsid w:val="00C418D7"/>
    <w:rsid w:val="00C44A63"/>
    <w:rsid w:val="00C50538"/>
    <w:rsid w:val="00CE3E65"/>
    <w:rsid w:val="00D21B16"/>
    <w:rsid w:val="00D70E91"/>
    <w:rsid w:val="00D7265A"/>
    <w:rsid w:val="00D7741C"/>
    <w:rsid w:val="00DD3142"/>
    <w:rsid w:val="00E25C74"/>
    <w:rsid w:val="00E54B7E"/>
    <w:rsid w:val="00E56C23"/>
    <w:rsid w:val="00ED578A"/>
    <w:rsid w:val="00FC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B24"/>
    <w:pPr>
      <w:pBdr>
        <w:bottom w:val="single" w:sz="12" w:space="0" w:color="auto"/>
      </w:pBdr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63C"/>
    <w:pPr>
      <w:suppressAutoHyphens/>
      <w:spacing w:after="0" w:line="240" w:lineRule="auto"/>
      <w:ind w:left="720"/>
    </w:pPr>
    <w:rPr>
      <w:rFonts w:ascii="Cambria" w:eastAsia="SimSun" w:hAnsi="Cambria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776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rstmorningstarbena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F3132-D3A7-49CA-96E4-4B1B4170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red Byrd</dc:creator>
  <cp:lastModifiedBy>Gwynette Foster</cp:lastModifiedBy>
  <cp:revision>7</cp:revision>
  <cp:lastPrinted>2022-04-11T17:28:00Z</cp:lastPrinted>
  <dcterms:created xsi:type="dcterms:W3CDTF">2022-04-11T16:17:00Z</dcterms:created>
  <dcterms:modified xsi:type="dcterms:W3CDTF">2022-04-11T17:29:00Z</dcterms:modified>
</cp:coreProperties>
</file>